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53" w:rsidRPr="00127BD0" w:rsidRDefault="00372653" w:rsidP="00372653">
      <w:pPr>
        <w:pStyle w:val="xmsonormal"/>
        <w:shd w:val="clear" w:color="auto" w:fill="FFFFFF"/>
        <w:spacing w:before="0" w:beforeAutospacing="0" w:after="0" w:afterAutospacing="0"/>
        <w:ind w:firstLine="284"/>
        <w:jc w:val="center"/>
        <w:rPr>
          <w:rFonts w:ascii="Verdana" w:hAnsi="Verdana"/>
          <w:b/>
          <w:bCs/>
          <w:sz w:val="10"/>
          <w:szCs w:val="10"/>
        </w:rPr>
      </w:pPr>
    </w:p>
    <w:tbl>
      <w:tblPr>
        <w:tblW w:w="8010" w:type="dxa"/>
        <w:jc w:val="center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521"/>
        <w:gridCol w:w="307"/>
        <w:gridCol w:w="2701"/>
        <w:gridCol w:w="3481"/>
      </w:tblGrid>
      <w:tr w:rsidR="005C68B6" w:rsidRPr="005C68B6" w:rsidTr="00986614">
        <w:trPr>
          <w:tblCellSpacing w:w="0" w:type="dxa"/>
          <w:jc w:val="center"/>
        </w:trPr>
        <w:tc>
          <w:tcPr>
            <w:tcW w:w="452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@</w:t>
            </w: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ΕΝΩΣΗ ΛΕΙΤΟΥΡΓΩΝ ΜΕΣΗΣ</w:t>
            </w:r>
          </w:p>
        </w:tc>
        <w:tc>
          <w:tcPr>
            <w:tcW w:w="34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Ζάκυνθος </w:t>
            </w:r>
            <w:r w:rsidRPr="005C68B6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1</w:t>
            </w: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6/12/20</w:t>
            </w:r>
            <w:r w:rsidRPr="005C68B6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24</w:t>
            </w:r>
          </w:p>
        </w:tc>
      </w:tr>
      <w:tr w:rsidR="005C68B6" w:rsidRPr="005C68B6" w:rsidTr="00986614">
        <w:trPr>
          <w:tblCellSpacing w:w="0" w:type="dxa"/>
          <w:jc w:val="center"/>
        </w:trPr>
        <w:tc>
          <w:tcPr>
            <w:tcW w:w="452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ΕΚΠΑΙΔΕΥΣΗΣ ΖΑΚΥΝΘΟΥ (Ε.Λ.Μ.Ε.Ζ.)</w:t>
            </w:r>
          </w:p>
        </w:tc>
        <w:tc>
          <w:tcPr>
            <w:tcW w:w="34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Αρ. Πρωτ.:02</w:t>
            </w:r>
          </w:p>
        </w:tc>
      </w:tr>
      <w:tr w:rsidR="005C68B6" w:rsidRPr="005C68B6" w:rsidTr="00986614">
        <w:trPr>
          <w:tblCellSpacing w:w="0" w:type="dxa"/>
          <w:jc w:val="center"/>
        </w:trPr>
        <w:tc>
          <w:tcPr>
            <w:tcW w:w="15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Πληροφορίες</w:t>
            </w:r>
          </w:p>
        </w:tc>
        <w:tc>
          <w:tcPr>
            <w:tcW w:w="30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</w:tc>
        <w:tc>
          <w:tcPr>
            <w:tcW w:w="2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Προβής Φώτης</w:t>
            </w:r>
          </w:p>
        </w:tc>
        <w:tc>
          <w:tcPr>
            <w:tcW w:w="34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 xml:space="preserve">ΠΡΟΣ: Σχολεία </w:t>
            </w:r>
            <w:proofErr w:type="spellStart"/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Β΄θμιας</w:t>
            </w:r>
            <w:proofErr w:type="spellEnd"/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Εκπ</w:t>
            </w:r>
            <w:proofErr w:type="spellEnd"/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/σης</w:t>
            </w:r>
          </w:p>
        </w:tc>
      </w:tr>
      <w:tr w:rsidR="005C68B6" w:rsidRPr="005C68B6" w:rsidTr="00986614">
        <w:trPr>
          <w:tblCellSpacing w:w="0" w:type="dxa"/>
          <w:jc w:val="center"/>
        </w:trPr>
        <w:tc>
          <w:tcPr>
            <w:tcW w:w="15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" w:tooltip="Click to Continue &gt; by CouponDropDown" w:history="1">
              <w:r w:rsidRPr="005C68B6">
                <w:rPr>
                  <w:rFonts w:ascii="Verdana" w:eastAsia="Times New Roman" w:hAnsi="Verdana" w:cs="Times New Roman"/>
                  <w:color w:val="D1A261"/>
                  <w:sz w:val="16"/>
                  <w:szCs w:val="16"/>
                </w:rPr>
                <w:t>Τηλέφωνο</w:t>
              </w:r>
            </w:hyperlink>
          </w:p>
        </w:tc>
        <w:tc>
          <w:tcPr>
            <w:tcW w:w="30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</w:tc>
        <w:tc>
          <w:tcPr>
            <w:tcW w:w="2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 6978936176</w:t>
            </w:r>
          </w:p>
        </w:tc>
        <w:tc>
          <w:tcPr>
            <w:tcW w:w="34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Κοιν</w:t>
            </w:r>
            <w:proofErr w:type="spellEnd"/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: ΜΜΕ</w:t>
            </w:r>
          </w:p>
        </w:tc>
      </w:tr>
      <w:tr w:rsidR="005C68B6" w:rsidRPr="005C68B6" w:rsidTr="00986614">
        <w:trPr>
          <w:tblCellSpacing w:w="0" w:type="dxa"/>
          <w:jc w:val="center"/>
        </w:trPr>
        <w:tc>
          <w:tcPr>
            <w:tcW w:w="15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Site</w:t>
            </w:r>
            <w:proofErr w:type="spellEnd"/>
          </w:p>
        </w:tc>
        <w:tc>
          <w:tcPr>
            <w:tcW w:w="30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</w:tc>
        <w:tc>
          <w:tcPr>
            <w:tcW w:w="2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7" w:history="1">
              <w:r w:rsidRPr="005C68B6">
                <w:rPr>
                  <w:rFonts w:ascii="Verdana" w:eastAsia="Times New Roman" w:hAnsi="Verdana" w:cs="Times New Roman"/>
                  <w:color w:val="D1A261"/>
                  <w:sz w:val="16"/>
                  <w:szCs w:val="16"/>
                </w:rPr>
                <w:t>http://elmez.blogspot.gr</w:t>
              </w:r>
            </w:hyperlink>
          </w:p>
        </w:tc>
        <w:tc>
          <w:tcPr>
            <w:tcW w:w="34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68B6" w:rsidRPr="005C68B6" w:rsidTr="00986614">
        <w:trPr>
          <w:tblCellSpacing w:w="0" w:type="dxa"/>
          <w:jc w:val="center"/>
        </w:trPr>
        <w:tc>
          <w:tcPr>
            <w:tcW w:w="15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e-</w:t>
            </w:r>
            <w:proofErr w:type="spellStart"/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0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</w:tc>
        <w:tc>
          <w:tcPr>
            <w:tcW w:w="2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8B6" w:rsidRPr="005C68B6" w:rsidRDefault="005C68B6" w:rsidP="0098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8B6">
              <w:rPr>
                <w:rFonts w:ascii="Verdana" w:eastAsia="Times New Roman" w:hAnsi="Verdana" w:cs="Times New Roman"/>
                <w:sz w:val="16"/>
                <w:szCs w:val="16"/>
              </w:rPr>
              <w:t>elmezante@yahoo.g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5C68B6" w:rsidRPr="005C68B6" w:rsidRDefault="005C68B6" w:rsidP="0098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C68B6" w:rsidRPr="005C68B6" w:rsidRDefault="005C68B6" w:rsidP="00E622A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14"/>
          <w:szCs w:val="14"/>
          <w:lang w:val="en-US"/>
        </w:rPr>
      </w:pPr>
    </w:p>
    <w:p w:rsidR="00F653A3" w:rsidRPr="005C68B6" w:rsidRDefault="009F1BFD" w:rsidP="00E622A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sz w:val="21"/>
          <w:szCs w:val="21"/>
        </w:rPr>
      </w:pPr>
      <w:r w:rsidRPr="005C68B6">
        <w:rPr>
          <w:rFonts w:ascii="Verdana" w:hAnsi="Verdana"/>
          <w:b/>
          <w:bCs/>
          <w:sz w:val="21"/>
          <w:szCs w:val="21"/>
        </w:rPr>
        <w:t xml:space="preserve">ΘΕΜΑ: </w:t>
      </w:r>
      <w:r w:rsidR="00887CE9" w:rsidRPr="005C68B6">
        <w:rPr>
          <w:rFonts w:ascii="Verdana" w:hAnsi="Verdana"/>
          <w:b/>
          <w:sz w:val="21"/>
          <w:szCs w:val="21"/>
        </w:rPr>
        <w:t>«</w:t>
      </w:r>
      <w:r w:rsidR="00F653A3" w:rsidRPr="005C68B6">
        <w:rPr>
          <w:rFonts w:ascii="Verdana" w:hAnsi="Verdana"/>
          <w:b/>
          <w:sz w:val="21"/>
          <w:szCs w:val="21"/>
        </w:rPr>
        <w:t xml:space="preserve">10.500 χαμένες διδακτικές ώρες από την αρχή της χρονιάς – </w:t>
      </w:r>
    </w:p>
    <w:p w:rsidR="00343F26" w:rsidRPr="005C68B6" w:rsidRDefault="00F653A3" w:rsidP="00E622A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sz w:val="21"/>
          <w:szCs w:val="21"/>
        </w:rPr>
      </w:pPr>
      <w:r w:rsidRPr="005C68B6">
        <w:rPr>
          <w:rFonts w:ascii="Verdana" w:hAnsi="Verdana"/>
          <w:b/>
          <w:sz w:val="21"/>
          <w:szCs w:val="21"/>
        </w:rPr>
        <w:t>Ευθύνες του ΥΠΑΙΘΑ για τη μη πρόσληψη εκπαιδευτικών και της Διοίκησης για συγκάλυψη της πραγματικής κατάστασης</w:t>
      </w:r>
      <w:r w:rsidR="00343F26" w:rsidRPr="005C68B6">
        <w:rPr>
          <w:rFonts w:ascii="Verdana" w:hAnsi="Verdana"/>
          <w:b/>
          <w:sz w:val="21"/>
          <w:szCs w:val="21"/>
        </w:rPr>
        <w:t>»</w:t>
      </w:r>
    </w:p>
    <w:p w:rsidR="009F1BFD" w:rsidRPr="005C68B6" w:rsidRDefault="009F1BFD" w:rsidP="009F1BFD">
      <w:pPr>
        <w:pStyle w:val="xmsonormal"/>
        <w:shd w:val="clear" w:color="auto" w:fill="FFFFFF"/>
        <w:spacing w:before="0" w:beforeAutospacing="0" w:after="0" w:afterAutospacing="0"/>
        <w:ind w:firstLine="284"/>
        <w:jc w:val="center"/>
        <w:rPr>
          <w:rFonts w:ascii="Verdana" w:hAnsi="Verdana"/>
          <w:b/>
          <w:sz w:val="12"/>
          <w:szCs w:val="12"/>
        </w:rPr>
      </w:pPr>
    </w:p>
    <w:p w:rsidR="008146C7" w:rsidRPr="005C68B6" w:rsidRDefault="0055468C" w:rsidP="004B7F41">
      <w:pPr>
        <w:spacing w:after="0" w:line="240" w:lineRule="auto"/>
        <w:ind w:firstLine="284"/>
        <w:jc w:val="both"/>
        <w:rPr>
          <w:rFonts w:ascii="Verdana" w:hAnsi="Verdana"/>
          <w:sz w:val="19"/>
          <w:szCs w:val="19"/>
        </w:rPr>
      </w:pPr>
      <w:r w:rsidRPr="005C68B6">
        <w:rPr>
          <w:rFonts w:ascii="Verdana" w:hAnsi="Verdana"/>
          <w:sz w:val="19"/>
          <w:szCs w:val="19"/>
        </w:rPr>
        <w:t xml:space="preserve">Το ΔΣ της ΕΛΜΕ Ζακύνθου </w:t>
      </w:r>
      <w:r w:rsidR="009366F2" w:rsidRPr="005C68B6">
        <w:rPr>
          <w:rFonts w:ascii="Verdana" w:hAnsi="Verdana"/>
          <w:sz w:val="19"/>
          <w:szCs w:val="19"/>
        </w:rPr>
        <w:t>ενημερώνει</w:t>
      </w:r>
      <w:r w:rsidRPr="005C68B6">
        <w:rPr>
          <w:rFonts w:ascii="Verdana" w:hAnsi="Verdana"/>
          <w:sz w:val="19"/>
          <w:szCs w:val="19"/>
        </w:rPr>
        <w:t xml:space="preserve"> τους συναδέλφους, τους μαθητές και τους γονείς </w:t>
      </w:r>
      <w:r w:rsidR="009366F2" w:rsidRPr="005C68B6">
        <w:rPr>
          <w:rFonts w:ascii="Verdana" w:hAnsi="Verdana"/>
          <w:sz w:val="19"/>
          <w:szCs w:val="19"/>
        </w:rPr>
        <w:t xml:space="preserve">για </w:t>
      </w:r>
      <w:r w:rsidRPr="005C68B6">
        <w:rPr>
          <w:rFonts w:ascii="Verdana" w:hAnsi="Verdana"/>
          <w:sz w:val="19"/>
          <w:szCs w:val="19"/>
        </w:rPr>
        <w:t xml:space="preserve">το σύνολο των κενών </w:t>
      </w:r>
      <w:r w:rsidR="00C53A49" w:rsidRPr="005C68B6">
        <w:rPr>
          <w:rFonts w:ascii="Verdana" w:hAnsi="Verdana"/>
          <w:sz w:val="19"/>
          <w:szCs w:val="19"/>
        </w:rPr>
        <w:t xml:space="preserve">μέχρι και </w:t>
      </w:r>
      <w:r w:rsidR="00887CE9" w:rsidRPr="005C68B6">
        <w:rPr>
          <w:rFonts w:ascii="Verdana" w:hAnsi="Verdana"/>
          <w:sz w:val="19"/>
          <w:szCs w:val="19"/>
        </w:rPr>
        <w:t xml:space="preserve">τις </w:t>
      </w:r>
      <w:r w:rsidR="00F653A3" w:rsidRPr="005C68B6">
        <w:rPr>
          <w:rFonts w:ascii="Verdana" w:hAnsi="Verdana"/>
          <w:sz w:val="19"/>
          <w:szCs w:val="19"/>
        </w:rPr>
        <w:t>13</w:t>
      </w:r>
      <w:r w:rsidR="00887CE9" w:rsidRPr="005C68B6">
        <w:rPr>
          <w:rFonts w:ascii="Verdana" w:hAnsi="Verdana"/>
          <w:sz w:val="19"/>
          <w:szCs w:val="19"/>
        </w:rPr>
        <w:t>/</w:t>
      </w:r>
      <w:r w:rsidR="00E622AE" w:rsidRPr="005C68B6">
        <w:rPr>
          <w:rFonts w:ascii="Verdana" w:hAnsi="Verdana"/>
          <w:sz w:val="19"/>
          <w:szCs w:val="19"/>
        </w:rPr>
        <w:t>1</w:t>
      </w:r>
      <w:r w:rsidR="00C539E1" w:rsidRPr="005C68B6">
        <w:rPr>
          <w:rFonts w:ascii="Verdana" w:hAnsi="Verdana"/>
          <w:sz w:val="19"/>
          <w:szCs w:val="19"/>
        </w:rPr>
        <w:t>2</w:t>
      </w:r>
      <w:r w:rsidR="00C53A49" w:rsidRPr="005C68B6">
        <w:rPr>
          <w:rFonts w:ascii="Verdana" w:hAnsi="Verdana"/>
          <w:sz w:val="19"/>
          <w:szCs w:val="19"/>
        </w:rPr>
        <w:t xml:space="preserve"> </w:t>
      </w:r>
      <w:r w:rsidRPr="005C68B6">
        <w:rPr>
          <w:rFonts w:ascii="Verdana" w:hAnsi="Verdana"/>
          <w:sz w:val="19"/>
          <w:szCs w:val="19"/>
        </w:rPr>
        <w:t>στα σχολεία της Δευτεροβάθμιας Ζακύνθου:</w:t>
      </w:r>
      <w:r w:rsidR="00234B41" w:rsidRPr="005C68B6">
        <w:rPr>
          <w:rFonts w:ascii="Verdana" w:hAnsi="Verdana"/>
          <w:sz w:val="19"/>
          <w:szCs w:val="19"/>
        </w:rPr>
        <w:t xml:space="preserve"> </w:t>
      </w:r>
    </w:p>
    <w:p w:rsidR="007D46B2" w:rsidRPr="005C68B6" w:rsidRDefault="007D46B2" w:rsidP="004B7F41">
      <w:pPr>
        <w:spacing w:after="0" w:line="240" w:lineRule="auto"/>
        <w:ind w:firstLine="284"/>
        <w:jc w:val="both"/>
        <w:rPr>
          <w:rFonts w:ascii="Verdana" w:hAnsi="Verdana"/>
          <w:sz w:val="8"/>
          <w:szCs w:val="8"/>
        </w:rPr>
      </w:pPr>
    </w:p>
    <w:tbl>
      <w:tblPr>
        <w:tblStyle w:val="a3"/>
        <w:tblW w:w="10631" w:type="dxa"/>
        <w:tblInd w:w="392" w:type="dxa"/>
        <w:tblLook w:val="04A0"/>
      </w:tblPr>
      <w:tblGrid>
        <w:gridCol w:w="4678"/>
        <w:gridCol w:w="3969"/>
        <w:gridCol w:w="1984"/>
      </w:tblGrid>
      <w:tr w:rsidR="003F6206" w:rsidRPr="005C68B6" w:rsidTr="005C68B6">
        <w:tc>
          <w:tcPr>
            <w:tcW w:w="4678" w:type="dxa"/>
          </w:tcPr>
          <w:p w:rsidR="003F6206" w:rsidRPr="005C68B6" w:rsidRDefault="003F6206" w:rsidP="006B748D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Κλάδος</w:t>
            </w:r>
          </w:p>
        </w:tc>
        <w:tc>
          <w:tcPr>
            <w:tcW w:w="3969" w:type="dxa"/>
          </w:tcPr>
          <w:p w:rsidR="003F6206" w:rsidRPr="005C68B6" w:rsidRDefault="003F6206" w:rsidP="00F653A3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Πλήθος εκπαιδευτικών</w:t>
            </w:r>
            <w:r w:rsidR="00F653A3" w:rsidRPr="005C68B6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5C68B6">
              <w:rPr>
                <w:rFonts w:ascii="Verdana" w:hAnsi="Verdana"/>
                <w:b/>
                <w:sz w:val="19"/>
                <w:szCs w:val="19"/>
              </w:rPr>
              <w:t>που δεν έχει διορίσει η κυβέρνηση</w:t>
            </w:r>
          </w:p>
        </w:tc>
        <w:tc>
          <w:tcPr>
            <w:tcW w:w="1984" w:type="dxa"/>
          </w:tcPr>
          <w:p w:rsidR="003F6206" w:rsidRPr="005C68B6" w:rsidRDefault="00775A0A" w:rsidP="006B748D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Μη διδαχθείσες ώρ</w:t>
            </w:r>
            <w:r w:rsidR="006E6D35" w:rsidRPr="005C68B6">
              <w:rPr>
                <w:rFonts w:ascii="Verdana" w:hAnsi="Verdana"/>
                <w:b/>
                <w:sz w:val="19"/>
                <w:szCs w:val="19"/>
              </w:rPr>
              <w:t>ες</w:t>
            </w:r>
          </w:p>
        </w:tc>
      </w:tr>
      <w:tr w:rsidR="00C539E1" w:rsidRPr="005C68B6" w:rsidTr="005C68B6">
        <w:tc>
          <w:tcPr>
            <w:tcW w:w="4678" w:type="dxa"/>
          </w:tcPr>
          <w:p w:rsidR="00C539E1" w:rsidRPr="005C68B6" w:rsidRDefault="00C539E1" w:rsidP="00B2640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ΠΕ 08 (Εικαστικών)</w:t>
            </w:r>
          </w:p>
        </w:tc>
        <w:tc>
          <w:tcPr>
            <w:tcW w:w="3969" w:type="dxa"/>
          </w:tcPr>
          <w:p w:rsidR="00C539E1" w:rsidRPr="005C68B6" w:rsidRDefault="00C539E1" w:rsidP="00B2640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984" w:type="dxa"/>
          </w:tcPr>
          <w:p w:rsidR="00C539E1" w:rsidRPr="005C68B6" w:rsidRDefault="00C539E1" w:rsidP="00B2640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31</w:t>
            </w:r>
          </w:p>
        </w:tc>
      </w:tr>
      <w:tr w:rsidR="003F6206" w:rsidRPr="005C68B6" w:rsidTr="005C68B6">
        <w:tc>
          <w:tcPr>
            <w:tcW w:w="4678" w:type="dxa"/>
          </w:tcPr>
          <w:p w:rsidR="003F6206" w:rsidRPr="005C68B6" w:rsidRDefault="003F6206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ΠΕ 79.01 (Μουσικής σε Γυμνάσια)</w:t>
            </w:r>
          </w:p>
        </w:tc>
        <w:tc>
          <w:tcPr>
            <w:tcW w:w="3969" w:type="dxa"/>
          </w:tcPr>
          <w:p w:rsidR="003F6206" w:rsidRPr="005C68B6" w:rsidRDefault="00834BCF" w:rsidP="006B74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984" w:type="dxa"/>
          </w:tcPr>
          <w:p w:rsidR="003F6206" w:rsidRPr="005C68B6" w:rsidRDefault="00B41FAD" w:rsidP="00055C69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1</w:t>
            </w:r>
            <w:r w:rsidR="00055C69"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1</w:t>
            </w:r>
          </w:p>
        </w:tc>
      </w:tr>
      <w:tr w:rsidR="00834BCF" w:rsidRPr="005C68B6" w:rsidTr="005C68B6">
        <w:tc>
          <w:tcPr>
            <w:tcW w:w="4678" w:type="dxa"/>
          </w:tcPr>
          <w:p w:rsidR="00055C69" w:rsidRPr="005C68B6" w:rsidRDefault="00834BCF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ΠΕ 79 (</w:t>
            </w:r>
            <w:r w:rsidR="006B748D" w:rsidRPr="005C68B6">
              <w:rPr>
                <w:rFonts w:ascii="Verdana" w:hAnsi="Verdana"/>
                <w:sz w:val="19"/>
                <w:szCs w:val="19"/>
              </w:rPr>
              <w:t>Μουσικών οργάνων για το Μουσικό</w:t>
            </w:r>
            <w:r w:rsidRPr="005C68B6"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3969" w:type="dxa"/>
          </w:tcPr>
          <w:p w:rsidR="00834BCF" w:rsidRPr="005C68B6" w:rsidRDefault="00C539E1" w:rsidP="006B74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1984" w:type="dxa"/>
          </w:tcPr>
          <w:p w:rsidR="00834BCF" w:rsidRPr="005C68B6" w:rsidRDefault="00C539E1" w:rsidP="006B748D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80</w:t>
            </w:r>
          </w:p>
        </w:tc>
      </w:tr>
      <w:tr w:rsidR="000422AE" w:rsidRPr="005C68B6" w:rsidTr="005C68B6">
        <w:tc>
          <w:tcPr>
            <w:tcW w:w="4678" w:type="dxa"/>
            <w:tcBorders>
              <w:top w:val="single" w:sz="4" w:space="0" w:color="auto"/>
            </w:tcBorders>
          </w:tcPr>
          <w:p w:rsidR="000422AE" w:rsidRPr="005C68B6" w:rsidRDefault="000422AE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ΠΕ 82 (Μηχανολόγοι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22AE" w:rsidRPr="005C68B6" w:rsidRDefault="00535BB0" w:rsidP="006B74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22AE" w:rsidRPr="005C68B6" w:rsidRDefault="00055C69" w:rsidP="006B748D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23</w:t>
            </w:r>
          </w:p>
        </w:tc>
      </w:tr>
      <w:tr w:rsidR="00834BCF" w:rsidRPr="005C68B6" w:rsidTr="005C68B6">
        <w:tc>
          <w:tcPr>
            <w:tcW w:w="4678" w:type="dxa"/>
          </w:tcPr>
          <w:p w:rsidR="00834BCF" w:rsidRPr="005C68B6" w:rsidRDefault="00834BCF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ΠΕ 86 (Πληροφορικής)</w:t>
            </w:r>
          </w:p>
        </w:tc>
        <w:tc>
          <w:tcPr>
            <w:tcW w:w="3969" w:type="dxa"/>
          </w:tcPr>
          <w:p w:rsidR="00834BCF" w:rsidRPr="005C68B6" w:rsidRDefault="00535BB0" w:rsidP="006B748D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1</w:t>
            </w:r>
          </w:p>
        </w:tc>
        <w:tc>
          <w:tcPr>
            <w:tcW w:w="1984" w:type="dxa"/>
          </w:tcPr>
          <w:p w:rsidR="00834BCF" w:rsidRPr="005C68B6" w:rsidRDefault="00535BB0" w:rsidP="00055C69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  <w:lang w:val="en-US"/>
              </w:rPr>
              <w:t>2</w:t>
            </w:r>
            <w:r w:rsidR="00055C69"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3</w:t>
            </w:r>
          </w:p>
        </w:tc>
      </w:tr>
      <w:tr w:rsidR="00834BCF" w:rsidRPr="005C68B6" w:rsidTr="005C68B6">
        <w:tc>
          <w:tcPr>
            <w:tcW w:w="4678" w:type="dxa"/>
          </w:tcPr>
          <w:p w:rsidR="00834BCF" w:rsidRPr="005C68B6" w:rsidRDefault="00834BCF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ΠΕ 02.50 (Φιλόλογοι </w:t>
            </w:r>
            <w:r w:rsidR="00B41FAD" w:rsidRPr="005C68B6">
              <w:rPr>
                <w:rFonts w:ascii="Verdana" w:hAnsi="Verdana"/>
                <w:sz w:val="19"/>
                <w:szCs w:val="19"/>
              </w:rPr>
              <w:t>Παράλληλης Στήριξης</w:t>
            </w:r>
            <w:r w:rsidRPr="005C68B6"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3969" w:type="dxa"/>
          </w:tcPr>
          <w:p w:rsidR="00834BCF" w:rsidRPr="005C68B6" w:rsidRDefault="00535BB0" w:rsidP="006B748D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2</w:t>
            </w:r>
          </w:p>
        </w:tc>
        <w:tc>
          <w:tcPr>
            <w:tcW w:w="1984" w:type="dxa"/>
          </w:tcPr>
          <w:p w:rsidR="00834BCF" w:rsidRPr="005C68B6" w:rsidRDefault="00535BB0" w:rsidP="006B748D">
            <w:pPr>
              <w:rPr>
                <w:rFonts w:ascii="Verdana" w:hAnsi="Verdana"/>
                <w:color w:val="000000" w:themeColor="text1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  <w:lang w:val="en-US"/>
              </w:rPr>
              <w:t>48</w:t>
            </w:r>
          </w:p>
        </w:tc>
      </w:tr>
      <w:tr w:rsidR="00834BCF" w:rsidRPr="005C68B6" w:rsidTr="005C68B6">
        <w:trPr>
          <w:trHeight w:val="60"/>
        </w:trPr>
        <w:tc>
          <w:tcPr>
            <w:tcW w:w="4678" w:type="dxa"/>
          </w:tcPr>
          <w:p w:rsidR="00834BCF" w:rsidRPr="005C68B6" w:rsidRDefault="00834BCF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ΠΕ 03.50 (</w:t>
            </w:r>
            <w:proofErr w:type="spellStart"/>
            <w:r w:rsidRPr="005C68B6">
              <w:rPr>
                <w:rFonts w:ascii="Verdana" w:hAnsi="Verdana"/>
                <w:sz w:val="19"/>
                <w:szCs w:val="19"/>
              </w:rPr>
              <w:t>Μαθ</w:t>
            </w:r>
            <w:proofErr w:type="spellEnd"/>
            <w:r w:rsidR="006B748D" w:rsidRPr="005C68B6">
              <w:rPr>
                <w:rFonts w:ascii="Verdana" w:hAnsi="Verdana"/>
                <w:sz w:val="19"/>
                <w:szCs w:val="19"/>
              </w:rPr>
              <w:t>/</w:t>
            </w:r>
            <w:proofErr w:type="spellStart"/>
            <w:r w:rsidRPr="005C68B6">
              <w:rPr>
                <w:rFonts w:ascii="Verdana" w:hAnsi="Verdana"/>
                <w:sz w:val="19"/>
                <w:szCs w:val="19"/>
              </w:rPr>
              <w:t>κοί</w:t>
            </w:r>
            <w:proofErr w:type="spellEnd"/>
            <w:r w:rsidRPr="005C68B6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41FAD" w:rsidRPr="005C68B6">
              <w:rPr>
                <w:rFonts w:ascii="Verdana" w:hAnsi="Verdana"/>
                <w:sz w:val="19"/>
                <w:szCs w:val="19"/>
              </w:rPr>
              <w:t>Παράλληλης Στήριξης</w:t>
            </w:r>
            <w:r w:rsidRPr="005C68B6">
              <w:rPr>
                <w:rFonts w:ascii="Verdana" w:hAnsi="Verdana"/>
                <w:sz w:val="19"/>
                <w:szCs w:val="19"/>
              </w:rPr>
              <w:t xml:space="preserve">) </w:t>
            </w:r>
          </w:p>
        </w:tc>
        <w:tc>
          <w:tcPr>
            <w:tcW w:w="3969" w:type="dxa"/>
          </w:tcPr>
          <w:p w:rsidR="00834BCF" w:rsidRPr="005C68B6" w:rsidRDefault="00834BCF" w:rsidP="006B74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984" w:type="dxa"/>
          </w:tcPr>
          <w:p w:rsidR="00834BCF" w:rsidRPr="005C68B6" w:rsidRDefault="00B41FAD" w:rsidP="006B748D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50</w:t>
            </w:r>
          </w:p>
        </w:tc>
      </w:tr>
      <w:tr w:rsidR="00834BCF" w:rsidRPr="005C68B6" w:rsidTr="005C68B6">
        <w:tc>
          <w:tcPr>
            <w:tcW w:w="4678" w:type="dxa"/>
          </w:tcPr>
          <w:p w:rsidR="00834BCF" w:rsidRPr="005C68B6" w:rsidRDefault="00834BCF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ΕΠ</w:t>
            </w:r>
          </w:p>
        </w:tc>
        <w:tc>
          <w:tcPr>
            <w:tcW w:w="3969" w:type="dxa"/>
          </w:tcPr>
          <w:p w:rsidR="00834BCF" w:rsidRPr="005C68B6" w:rsidRDefault="00C539E1" w:rsidP="006B74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984" w:type="dxa"/>
          </w:tcPr>
          <w:p w:rsidR="00834BCF" w:rsidRPr="005C68B6" w:rsidRDefault="00C539E1" w:rsidP="006B748D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30</w:t>
            </w:r>
          </w:p>
        </w:tc>
      </w:tr>
      <w:tr w:rsidR="00834BCF" w:rsidRPr="005C68B6" w:rsidTr="005C68B6">
        <w:tc>
          <w:tcPr>
            <w:tcW w:w="4678" w:type="dxa"/>
          </w:tcPr>
          <w:p w:rsidR="00834BCF" w:rsidRPr="005C68B6" w:rsidRDefault="00834BCF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Π</w:t>
            </w:r>
          </w:p>
        </w:tc>
        <w:tc>
          <w:tcPr>
            <w:tcW w:w="3969" w:type="dxa"/>
          </w:tcPr>
          <w:p w:rsidR="00834BCF" w:rsidRPr="005C68B6" w:rsidRDefault="00B41FAD" w:rsidP="006B74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2</w:t>
            </w:r>
            <w:r w:rsidR="000422AE" w:rsidRPr="005C68B6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</w:tcPr>
          <w:p w:rsidR="00834BCF" w:rsidRPr="005C68B6" w:rsidRDefault="00834BCF" w:rsidP="006B748D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</w:p>
        </w:tc>
      </w:tr>
      <w:tr w:rsidR="00AF6CDE" w:rsidRPr="005C68B6" w:rsidTr="005C68B6">
        <w:tc>
          <w:tcPr>
            <w:tcW w:w="4678" w:type="dxa"/>
          </w:tcPr>
          <w:p w:rsidR="00AF6CDE" w:rsidRPr="005C68B6" w:rsidRDefault="000422AE" w:rsidP="006B748D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Σχολικοί νοσηλευτές</w:t>
            </w:r>
          </w:p>
        </w:tc>
        <w:tc>
          <w:tcPr>
            <w:tcW w:w="3969" w:type="dxa"/>
          </w:tcPr>
          <w:p w:rsidR="00AF6CDE" w:rsidRPr="005C68B6" w:rsidRDefault="000422AE" w:rsidP="006B74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984" w:type="dxa"/>
          </w:tcPr>
          <w:p w:rsidR="00AF6CDE" w:rsidRPr="005C68B6" w:rsidRDefault="00AF6CDE" w:rsidP="00F65076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</w:p>
        </w:tc>
      </w:tr>
      <w:tr w:rsidR="00AF6CDE" w:rsidRPr="005C68B6" w:rsidTr="005C68B6">
        <w:trPr>
          <w:trHeight w:val="460"/>
        </w:trPr>
        <w:tc>
          <w:tcPr>
            <w:tcW w:w="4678" w:type="dxa"/>
          </w:tcPr>
          <w:p w:rsidR="00055C69" w:rsidRPr="005C68B6" w:rsidRDefault="000422AE" w:rsidP="00774560">
            <w:pPr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5C68B6">
              <w:rPr>
                <w:rFonts w:ascii="Verdana" w:hAnsi="Verdana"/>
                <w:sz w:val="19"/>
                <w:szCs w:val="19"/>
              </w:rPr>
              <w:t>Εκπ</w:t>
            </w:r>
            <w:proofErr w:type="spellEnd"/>
            <w:r w:rsidR="009F1BFD" w:rsidRPr="005C68B6">
              <w:rPr>
                <w:rFonts w:ascii="Verdana" w:hAnsi="Verdana"/>
                <w:sz w:val="19"/>
                <w:szCs w:val="19"/>
              </w:rPr>
              <w:t>/</w:t>
            </w:r>
            <w:proofErr w:type="spellStart"/>
            <w:r w:rsidRPr="005C68B6">
              <w:rPr>
                <w:rFonts w:ascii="Verdana" w:hAnsi="Verdana"/>
                <w:sz w:val="19"/>
                <w:szCs w:val="19"/>
              </w:rPr>
              <w:t>κοί</w:t>
            </w:r>
            <w:proofErr w:type="spellEnd"/>
            <w:r w:rsidRPr="005C68B6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B748D" w:rsidRPr="005C68B6">
              <w:rPr>
                <w:rFonts w:ascii="Verdana" w:hAnsi="Verdana"/>
                <w:sz w:val="19"/>
                <w:szCs w:val="19"/>
              </w:rPr>
              <w:t>Ε</w:t>
            </w:r>
            <w:r w:rsidRPr="005C68B6">
              <w:rPr>
                <w:rFonts w:ascii="Verdana" w:hAnsi="Verdana"/>
                <w:sz w:val="19"/>
                <w:szCs w:val="19"/>
              </w:rPr>
              <w:t>ιδ</w:t>
            </w:r>
            <w:r w:rsidR="00774560" w:rsidRPr="005C68B6">
              <w:rPr>
                <w:rFonts w:ascii="Verdana" w:hAnsi="Verdana"/>
                <w:sz w:val="19"/>
                <w:szCs w:val="19"/>
              </w:rPr>
              <w:t>.</w:t>
            </w:r>
            <w:r w:rsidRPr="005C68B6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74560" w:rsidRPr="005C68B6">
              <w:rPr>
                <w:rFonts w:ascii="Verdana" w:hAnsi="Verdana"/>
                <w:sz w:val="19"/>
                <w:szCs w:val="19"/>
              </w:rPr>
              <w:t xml:space="preserve">Αγωγής </w:t>
            </w:r>
          </w:p>
          <w:p w:rsidR="00AF6CDE" w:rsidRPr="005C68B6" w:rsidRDefault="00774560" w:rsidP="00774560">
            <w:pPr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(ΕΕΕ</w:t>
            </w:r>
            <w:r w:rsidR="000422AE" w:rsidRPr="005C68B6">
              <w:rPr>
                <w:rFonts w:ascii="Verdana" w:hAnsi="Verdana"/>
                <w:sz w:val="19"/>
                <w:szCs w:val="19"/>
              </w:rPr>
              <w:t>ΕΚ, ΕΝΕΕΓΥΛ, Τμήμα Ένταξη</w:t>
            </w:r>
            <w:r w:rsidRPr="005C68B6">
              <w:rPr>
                <w:rFonts w:ascii="Verdana" w:hAnsi="Verdana"/>
                <w:sz w:val="19"/>
                <w:szCs w:val="19"/>
              </w:rPr>
              <w:t>ς)</w:t>
            </w:r>
          </w:p>
        </w:tc>
        <w:tc>
          <w:tcPr>
            <w:tcW w:w="3969" w:type="dxa"/>
          </w:tcPr>
          <w:p w:rsidR="00AF6CDE" w:rsidRPr="005C68B6" w:rsidRDefault="00055C69" w:rsidP="006B74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 xml:space="preserve">1 </w:t>
            </w:r>
            <w:r w:rsidRPr="005C68B6">
              <w:rPr>
                <w:rFonts w:ascii="Verdana" w:hAnsi="Verdana"/>
                <w:sz w:val="19"/>
                <w:szCs w:val="19"/>
              </w:rPr>
              <w:t>ΠΕ03</w:t>
            </w:r>
          </w:p>
          <w:p w:rsidR="00055C69" w:rsidRPr="005C68B6" w:rsidRDefault="00055C69" w:rsidP="00527218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1 ΠΕ08</w:t>
            </w:r>
          </w:p>
        </w:tc>
        <w:tc>
          <w:tcPr>
            <w:tcW w:w="1984" w:type="dxa"/>
          </w:tcPr>
          <w:p w:rsidR="00AF6CDE" w:rsidRPr="005C68B6" w:rsidRDefault="00055C69" w:rsidP="006B748D">
            <w:pPr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23</w:t>
            </w:r>
          </w:p>
          <w:p w:rsidR="00055C69" w:rsidRPr="005C68B6" w:rsidRDefault="00055C69" w:rsidP="006B748D">
            <w:pPr>
              <w:rPr>
                <w:rFonts w:ascii="Verdana" w:hAnsi="Verdana"/>
                <w:color w:val="000000" w:themeColor="text1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color w:val="000000" w:themeColor="text1"/>
                <w:sz w:val="19"/>
                <w:szCs w:val="19"/>
              </w:rPr>
              <w:t>18</w:t>
            </w:r>
          </w:p>
        </w:tc>
      </w:tr>
      <w:tr w:rsidR="00834BCF" w:rsidRPr="005C68B6" w:rsidTr="005C68B6">
        <w:tc>
          <w:tcPr>
            <w:tcW w:w="4678" w:type="dxa"/>
          </w:tcPr>
          <w:p w:rsidR="00834BCF" w:rsidRPr="005C68B6" w:rsidRDefault="00775A0A" w:rsidP="006B748D">
            <w:pPr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 xml:space="preserve">Σύνολο </w:t>
            </w:r>
          </w:p>
        </w:tc>
        <w:tc>
          <w:tcPr>
            <w:tcW w:w="3969" w:type="dxa"/>
          </w:tcPr>
          <w:p w:rsidR="00834BCF" w:rsidRPr="005C68B6" w:rsidRDefault="00C539E1" w:rsidP="006B748D">
            <w:pPr>
              <w:jc w:val="center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527218" w:rsidRPr="005C68B6">
              <w:rPr>
                <w:rFonts w:ascii="Verdana" w:hAnsi="Verdana"/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984" w:type="dxa"/>
          </w:tcPr>
          <w:p w:rsidR="00055C69" w:rsidRPr="005C68B6" w:rsidRDefault="00C539E1" w:rsidP="00527218">
            <w:pPr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3</w:t>
            </w:r>
            <w:r w:rsidR="00527218" w:rsidRPr="005C68B6">
              <w:rPr>
                <w:rFonts w:ascii="Verdana" w:hAnsi="Verdana"/>
                <w:b/>
                <w:sz w:val="19"/>
                <w:szCs w:val="19"/>
                <w:lang w:val="en-US"/>
              </w:rPr>
              <w:t>37</w:t>
            </w:r>
          </w:p>
        </w:tc>
      </w:tr>
    </w:tbl>
    <w:p w:rsidR="00FE7BD2" w:rsidRPr="005C68B6" w:rsidRDefault="00FE7BD2" w:rsidP="00F65076">
      <w:pPr>
        <w:spacing w:after="0" w:line="240" w:lineRule="auto"/>
        <w:jc w:val="right"/>
        <w:rPr>
          <w:rFonts w:ascii="Verdana" w:hAnsi="Verdana"/>
          <w:sz w:val="14"/>
          <w:szCs w:val="14"/>
        </w:rPr>
      </w:pPr>
    </w:p>
    <w:tbl>
      <w:tblPr>
        <w:tblStyle w:val="a3"/>
        <w:tblW w:w="0" w:type="auto"/>
        <w:jc w:val="center"/>
        <w:tblInd w:w="-1335" w:type="dxa"/>
        <w:tblLook w:val="04A0"/>
      </w:tblPr>
      <w:tblGrid>
        <w:gridCol w:w="6706"/>
        <w:gridCol w:w="2888"/>
      </w:tblGrid>
      <w:tr w:rsidR="00FE7BD2" w:rsidRPr="005C68B6" w:rsidTr="005C3ADB">
        <w:trPr>
          <w:jc w:val="center"/>
        </w:trPr>
        <w:tc>
          <w:tcPr>
            <w:tcW w:w="6706" w:type="dxa"/>
          </w:tcPr>
          <w:p w:rsidR="00FE7BD2" w:rsidRPr="005C68B6" w:rsidRDefault="00FE7BD2" w:rsidP="00FE7BD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Περίοδος</w:t>
            </w:r>
          </w:p>
        </w:tc>
        <w:tc>
          <w:tcPr>
            <w:tcW w:w="2888" w:type="dxa"/>
          </w:tcPr>
          <w:p w:rsidR="00FE7BD2" w:rsidRPr="005C68B6" w:rsidRDefault="00FE7BD2" w:rsidP="00FE7BD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Χαμένες διδακτικές ώρες</w:t>
            </w:r>
          </w:p>
        </w:tc>
      </w:tr>
      <w:tr w:rsidR="00FE7BD2" w:rsidRPr="005C68B6" w:rsidTr="005C3ADB">
        <w:trPr>
          <w:jc w:val="center"/>
        </w:trPr>
        <w:tc>
          <w:tcPr>
            <w:tcW w:w="6706" w:type="dxa"/>
          </w:tcPr>
          <w:p w:rsidR="00FE7BD2" w:rsidRPr="005C68B6" w:rsidRDefault="00FE7BD2" w:rsidP="0026036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δομάδα 15-21/9</w:t>
            </w:r>
          </w:p>
        </w:tc>
        <w:tc>
          <w:tcPr>
            <w:tcW w:w="2888" w:type="dxa"/>
          </w:tcPr>
          <w:p w:rsidR="00FE7BD2" w:rsidRPr="005C68B6" w:rsidRDefault="00FE7BD2" w:rsidP="006B748D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1330</w:t>
            </w:r>
          </w:p>
        </w:tc>
      </w:tr>
      <w:tr w:rsidR="00FE7BD2" w:rsidRPr="005C68B6" w:rsidTr="005C3ADB">
        <w:trPr>
          <w:trHeight w:val="213"/>
          <w:jc w:val="center"/>
        </w:trPr>
        <w:tc>
          <w:tcPr>
            <w:tcW w:w="6706" w:type="dxa"/>
            <w:tcBorders>
              <w:bottom w:val="single" w:sz="4" w:space="0" w:color="auto"/>
            </w:tcBorders>
          </w:tcPr>
          <w:p w:rsidR="00FE7BD2" w:rsidRPr="005C68B6" w:rsidRDefault="00FE7BD2" w:rsidP="0026036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δομάδα 22-28/9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5E6035" w:rsidRPr="005C68B6" w:rsidRDefault="00FE7BD2" w:rsidP="0026036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1330</w:t>
            </w:r>
          </w:p>
        </w:tc>
      </w:tr>
      <w:tr w:rsidR="00C53A49" w:rsidRPr="005C68B6" w:rsidTr="005C3ADB">
        <w:trPr>
          <w:trHeight w:val="225"/>
          <w:jc w:val="center"/>
        </w:trPr>
        <w:tc>
          <w:tcPr>
            <w:tcW w:w="6706" w:type="dxa"/>
            <w:tcBorders>
              <w:top w:val="single" w:sz="4" w:space="0" w:color="auto"/>
            </w:tcBorders>
          </w:tcPr>
          <w:p w:rsidR="00C53A49" w:rsidRPr="005C68B6" w:rsidRDefault="00C53A49" w:rsidP="00B80BB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δομάδα 30/9-04/10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C53A49" w:rsidRPr="005C68B6" w:rsidRDefault="00C53A49" w:rsidP="00B80BB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1353</w:t>
            </w:r>
          </w:p>
        </w:tc>
      </w:tr>
      <w:tr w:rsidR="00734B40" w:rsidRPr="005C68B6" w:rsidTr="005C3ADB">
        <w:trPr>
          <w:trHeight w:val="225"/>
          <w:jc w:val="center"/>
        </w:trPr>
        <w:tc>
          <w:tcPr>
            <w:tcW w:w="6706" w:type="dxa"/>
            <w:tcBorders>
              <w:top w:val="single" w:sz="4" w:space="0" w:color="auto"/>
            </w:tcBorders>
          </w:tcPr>
          <w:p w:rsidR="00734B40" w:rsidRPr="005C68B6" w:rsidRDefault="00734B40" w:rsidP="004D012F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Εβδομάδα 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07</w:t>
            </w:r>
            <w:r w:rsidRPr="005C68B6">
              <w:rPr>
                <w:rFonts w:ascii="Verdana" w:hAnsi="Verdana"/>
                <w:sz w:val="19"/>
                <w:szCs w:val="19"/>
              </w:rPr>
              <w:t>/9-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11</w:t>
            </w:r>
            <w:r w:rsidRPr="005C68B6">
              <w:rPr>
                <w:rFonts w:ascii="Verdana" w:hAnsi="Verdana"/>
                <w:sz w:val="19"/>
                <w:szCs w:val="19"/>
              </w:rPr>
              <w:t>/10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734B40" w:rsidRPr="005C68B6" w:rsidRDefault="00734B40" w:rsidP="004D012F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1353</w:t>
            </w:r>
          </w:p>
        </w:tc>
      </w:tr>
      <w:tr w:rsidR="0075516C" w:rsidRPr="005C68B6" w:rsidTr="005C3ADB">
        <w:trPr>
          <w:trHeight w:val="225"/>
          <w:jc w:val="center"/>
        </w:trPr>
        <w:tc>
          <w:tcPr>
            <w:tcW w:w="6706" w:type="dxa"/>
            <w:tcBorders>
              <w:top w:val="single" w:sz="4" w:space="0" w:color="auto"/>
            </w:tcBorders>
          </w:tcPr>
          <w:p w:rsidR="0075516C" w:rsidRPr="005C68B6" w:rsidRDefault="0075516C" w:rsidP="004D012F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Εβδομάδα 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14</w:t>
            </w:r>
            <w:r w:rsidRPr="005C68B6">
              <w:rPr>
                <w:rFonts w:ascii="Verdana" w:hAnsi="Verdana"/>
                <w:sz w:val="19"/>
                <w:szCs w:val="19"/>
              </w:rPr>
              <w:t>/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10</w:t>
            </w:r>
            <w:r w:rsidRPr="005C68B6">
              <w:rPr>
                <w:rFonts w:ascii="Verdana" w:hAnsi="Verdana"/>
                <w:sz w:val="19"/>
                <w:szCs w:val="19"/>
              </w:rPr>
              <w:t>-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18</w:t>
            </w:r>
            <w:r w:rsidRPr="005C68B6">
              <w:rPr>
                <w:rFonts w:ascii="Verdana" w:hAnsi="Verdana"/>
                <w:sz w:val="19"/>
                <w:szCs w:val="19"/>
              </w:rPr>
              <w:t>/10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75516C" w:rsidRPr="005C68B6" w:rsidRDefault="0075516C" w:rsidP="004D012F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  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752</w:t>
            </w:r>
          </w:p>
        </w:tc>
      </w:tr>
      <w:tr w:rsidR="005E6035" w:rsidRPr="005C68B6" w:rsidTr="00E622AE">
        <w:trPr>
          <w:trHeight w:val="187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:rsidR="005E6035" w:rsidRPr="005C68B6" w:rsidRDefault="005E6035" w:rsidP="0075516C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Εβδομάδα </w:t>
            </w:r>
            <w:r w:rsidR="0075516C" w:rsidRPr="005C68B6">
              <w:rPr>
                <w:rFonts w:ascii="Verdana" w:hAnsi="Verdana"/>
                <w:sz w:val="19"/>
                <w:szCs w:val="19"/>
                <w:lang w:val="en-US"/>
              </w:rPr>
              <w:t>21</w:t>
            </w:r>
            <w:r w:rsidRPr="005C68B6">
              <w:rPr>
                <w:rFonts w:ascii="Verdana" w:hAnsi="Verdana"/>
                <w:sz w:val="19"/>
                <w:szCs w:val="19"/>
              </w:rPr>
              <w:t>/</w:t>
            </w:r>
            <w:r w:rsidR="00734B40" w:rsidRPr="005C68B6">
              <w:rPr>
                <w:rFonts w:ascii="Verdana" w:hAnsi="Verdana"/>
                <w:sz w:val="19"/>
                <w:szCs w:val="19"/>
                <w:lang w:val="en-US"/>
              </w:rPr>
              <w:t>10</w:t>
            </w:r>
            <w:r w:rsidRPr="005C68B6">
              <w:rPr>
                <w:rFonts w:ascii="Verdana" w:hAnsi="Verdana"/>
                <w:sz w:val="19"/>
                <w:szCs w:val="19"/>
              </w:rPr>
              <w:t>-</w:t>
            </w:r>
            <w:r w:rsidR="0075516C" w:rsidRPr="005C68B6">
              <w:rPr>
                <w:rFonts w:ascii="Verdana" w:hAnsi="Verdana"/>
                <w:sz w:val="19"/>
                <w:szCs w:val="19"/>
                <w:lang w:val="en-US"/>
              </w:rPr>
              <w:t>25</w:t>
            </w:r>
            <w:r w:rsidRPr="005C68B6">
              <w:rPr>
                <w:rFonts w:ascii="Verdana" w:hAnsi="Verdana"/>
                <w:sz w:val="19"/>
                <w:szCs w:val="19"/>
              </w:rPr>
              <w:t>/10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E622AE" w:rsidRPr="005C68B6" w:rsidRDefault="0075516C" w:rsidP="0026036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  </w:t>
            </w:r>
            <w:r w:rsidR="00734B40" w:rsidRPr="005C68B6">
              <w:rPr>
                <w:rFonts w:ascii="Verdana" w:hAnsi="Verdana"/>
                <w:sz w:val="19"/>
                <w:szCs w:val="19"/>
                <w:lang w:val="en-US"/>
              </w:rPr>
              <w:t>752</w:t>
            </w:r>
          </w:p>
        </w:tc>
      </w:tr>
      <w:tr w:rsidR="00E622AE" w:rsidRPr="005C68B6" w:rsidTr="00055C69">
        <w:trPr>
          <w:trHeight w:val="225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:rsidR="00055C69" w:rsidRPr="005C68B6" w:rsidRDefault="00E622AE" w:rsidP="00E622AE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Εβδομάδα 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2</w:t>
            </w:r>
            <w:r w:rsidRPr="005C68B6">
              <w:rPr>
                <w:rFonts w:ascii="Verdana" w:hAnsi="Verdana"/>
                <w:sz w:val="19"/>
                <w:szCs w:val="19"/>
              </w:rPr>
              <w:t>8/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10</w:t>
            </w:r>
            <w:r w:rsidRPr="005C68B6">
              <w:rPr>
                <w:rFonts w:ascii="Verdana" w:hAnsi="Verdana"/>
                <w:sz w:val="19"/>
                <w:szCs w:val="19"/>
              </w:rPr>
              <w:t>-01/11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E622AE" w:rsidRPr="005C68B6" w:rsidRDefault="00E622AE" w:rsidP="0026036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  752</w:t>
            </w:r>
          </w:p>
        </w:tc>
      </w:tr>
      <w:tr w:rsidR="00055C69" w:rsidRPr="005C68B6" w:rsidTr="00364423">
        <w:trPr>
          <w:trHeight w:val="250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:rsidR="00055C69" w:rsidRPr="005C68B6" w:rsidRDefault="00055C69" w:rsidP="00E622AE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δομάδα 04/11-08/11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364423" w:rsidRPr="005C68B6" w:rsidRDefault="00874221" w:rsidP="0026036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  559</w:t>
            </w:r>
          </w:p>
        </w:tc>
      </w:tr>
      <w:tr w:rsidR="00364423" w:rsidRPr="005C68B6" w:rsidTr="00107E60">
        <w:trPr>
          <w:trHeight w:val="187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:rsidR="00107E60" w:rsidRPr="005C68B6" w:rsidRDefault="00364423" w:rsidP="00E622AE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δομάδα 11/11-15/11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364423" w:rsidRPr="005C68B6" w:rsidRDefault="00364423" w:rsidP="0026036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  559</w:t>
            </w:r>
          </w:p>
        </w:tc>
      </w:tr>
      <w:tr w:rsidR="00107E60" w:rsidRPr="005C68B6" w:rsidTr="00887CE9">
        <w:trPr>
          <w:trHeight w:val="187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:rsidR="00107E60" w:rsidRPr="005C68B6" w:rsidRDefault="00107E60" w:rsidP="00107E60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δομάδα 1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8</w:t>
            </w:r>
            <w:r w:rsidRPr="005C68B6">
              <w:rPr>
                <w:rFonts w:ascii="Verdana" w:hAnsi="Verdana"/>
                <w:sz w:val="19"/>
                <w:szCs w:val="19"/>
              </w:rPr>
              <w:t>/11-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22</w:t>
            </w:r>
            <w:r w:rsidRPr="005C68B6">
              <w:rPr>
                <w:rFonts w:ascii="Verdana" w:hAnsi="Verdana"/>
                <w:sz w:val="19"/>
                <w:szCs w:val="19"/>
              </w:rPr>
              <w:t>/11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887CE9" w:rsidRPr="005C68B6" w:rsidRDefault="00107E60" w:rsidP="00260362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 xml:space="preserve">  559</w:t>
            </w:r>
          </w:p>
        </w:tc>
      </w:tr>
      <w:tr w:rsidR="00887CE9" w:rsidRPr="005C68B6" w:rsidTr="00C539E1">
        <w:trPr>
          <w:trHeight w:val="186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:rsidR="00C539E1" w:rsidRPr="005C68B6" w:rsidRDefault="00887CE9" w:rsidP="00C539E1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Εβδομάδα </w:t>
            </w: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>25</w:t>
            </w:r>
            <w:r w:rsidRPr="005C68B6">
              <w:rPr>
                <w:rFonts w:ascii="Verdana" w:hAnsi="Verdana"/>
                <w:sz w:val="19"/>
                <w:szCs w:val="19"/>
              </w:rPr>
              <w:t>/11-</w:t>
            </w:r>
            <w:r w:rsidR="00C539E1" w:rsidRPr="005C68B6">
              <w:rPr>
                <w:rFonts w:ascii="Verdana" w:hAnsi="Verdana"/>
                <w:sz w:val="19"/>
                <w:szCs w:val="19"/>
              </w:rPr>
              <w:t>29</w:t>
            </w:r>
            <w:r w:rsidRPr="005C68B6">
              <w:rPr>
                <w:rFonts w:ascii="Verdana" w:hAnsi="Verdana"/>
                <w:sz w:val="19"/>
                <w:szCs w:val="19"/>
              </w:rPr>
              <w:t>/11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887CE9" w:rsidRPr="005C68B6" w:rsidRDefault="00887CE9" w:rsidP="00AE1D52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  <w:lang w:val="en-US"/>
              </w:rPr>
              <w:t xml:space="preserve">  559</w:t>
            </w:r>
          </w:p>
        </w:tc>
      </w:tr>
      <w:tr w:rsidR="00C539E1" w:rsidRPr="005C68B6" w:rsidTr="00F653A3">
        <w:trPr>
          <w:trHeight w:val="212"/>
          <w:jc w:val="center"/>
        </w:trPr>
        <w:tc>
          <w:tcPr>
            <w:tcW w:w="6706" w:type="dxa"/>
            <w:tcBorders>
              <w:top w:val="single" w:sz="4" w:space="0" w:color="auto"/>
              <w:bottom w:val="single" w:sz="4" w:space="0" w:color="auto"/>
            </w:tcBorders>
          </w:tcPr>
          <w:p w:rsidR="00F653A3" w:rsidRPr="005C68B6" w:rsidRDefault="00C539E1" w:rsidP="00C539E1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δομάδα 02/12-06/1</w:t>
            </w:r>
            <w:r w:rsidR="00527218" w:rsidRPr="005C68B6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C539E1" w:rsidRPr="005C68B6" w:rsidRDefault="00C539E1" w:rsidP="00AE1D52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  3</w:t>
            </w:r>
            <w:r w:rsidR="00527218" w:rsidRPr="005C68B6">
              <w:rPr>
                <w:rFonts w:ascii="Verdana" w:hAnsi="Verdana"/>
                <w:sz w:val="19"/>
                <w:szCs w:val="19"/>
                <w:lang w:val="en-US"/>
              </w:rPr>
              <w:t>37</w:t>
            </w:r>
          </w:p>
        </w:tc>
      </w:tr>
      <w:tr w:rsidR="00F653A3" w:rsidRPr="005C68B6" w:rsidTr="005C3ADB">
        <w:trPr>
          <w:trHeight w:val="238"/>
          <w:jc w:val="center"/>
        </w:trPr>
        <w:tc>
          <w:tcPr>
            <w:tcW w:w="6706" w:type="dxa"/>
            <w:tcBorders>
              <w:top w:val="single" w:sz="4" w:space="0" w:color="auto"/>
            </w:tcBorders>
          </w:tcPr>
          <w:p w:rsidR="00F653A3" w:rsidRPr="005C68B6" w:rsidRDefault="00F653A3" w:rsidP="00C539E1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>Εβδομάδα 09/12-13/12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F653A3" w:rsidRPr="005C68B6" w:rsidRDefault="00F653A3" w:rsidP="00AE1D5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sz w:val="19"/>
                <w:szCs w:val="19"/>
              </w:rPr>
              <w:t xml:space="preserve">  337</w:t>
            </w:r>
          </w:p>
        </w:tc>
      </w:tr>
      <w:tr w:rsidR="00887CE9" w:rsidRPr="005C68B6" w:rsidTr="005C3ADB">
        <w:trPr>
          <w:jc w:val="center"/>
        </w:trPr>
        <w:tc>
          <w:tcPr>
            <w:tcW w:w="6706" w:type="dxa"/>
          </w:tcPr>
          <w:p w:rsidR="00887CE9" w:rsidRPr="005C68B6" w:rsidRDefault="00887CE9" w:rsidP="0075516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Σύνολο χαμένων ωρών από την έναρξη του σχολικού έτους</w:t>
            </w:r>
          </w:p>
        </w:tc>
        <w:tc>
          <w:tcPr>
            <w:tcW w:w="2888" w:type="dxa"/>
          </w:tcPr>
          <w:p w:rsidR="00F653A3" w:rsidRPr="005C68B6" w:rsidRDefault="00F653A3" w:rsidP="00527218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10532</w:t>
            </w:r>
          </w:p>
        </w:tc>
      </w:tr>
    </w:tbl>
    <w:p w:rsidR="0075516C" w:rsidRPr="005C68B6" w:rsidRDefault="0075516C" w:rsidP="004B7F41">
      <w:pPr>
        <w:spacing w:after="0" w:line="240" w:lineRule="auto"/>
        <w:ind w:firstLine="142"/>
        <w:jc w:val="both"/>
        <w:rPr>
          <w:rFonts w:ascii="Verdana" w:hAnsi="Verdana"/>
          <w:sz w:val="12"/>
          <w:szCs w:val="12"/>
        </w:rPr>
      </w:pPr>
    </w:p>
    <w:p w:rsidR="005C68B6" w:rsidRDefault="00F653A3" w:rsidP="00364423">
      <w:pPr>
        <w:spacing w:after="0" w:line="240" w:lineRule="auto"/>
        <w:ind w:firstLine="142"/>
        <w:jc w:val="both"/>
        <w:rPr>
          <w:rFonts w:ascii="Verdana" w:hAnsi="Verdana"/>
          <w:sz w:val="19"/>
          <w:szCs w:val="19"/>
        </w:rPr>
      </w:pPr>
      <w:r w:rsidRPr="005C68B6">
        <w:rPr>
          <w:rFonts w:ascii="Verdana" w:hAnsi="Verdana"/>
          <w:b/>
          <w:sz w:val="19"/>
          <w:szCs w:val="19"/>
        </w:rPr>
        <w:t>Η κατάσταση στα σχολεία εξακολουθεί να είναι απαράδεκτη με ευθύνη του ΥΠΑΙΘΑ το οποίο αρνείται να προσλάβει εκπαιδευτικούς</w:t>
      </w:r>
      <w:r w:rsidRPr="005C68B6">
        <w:rPr>
          <w:rFonts w:ascii="Verdana" w:hAnsi="Verdana"/>
          <w:sz w:val="19"/>
          <w:szCs w:val="19"/>
        </w:rPr>
        <w:t>, μολονότι τα συγκεκριμένα κενά υπάρχουν από την αρχή της σχολικής χρονιάς.</w:t>
      </w:r>
    </w:p>
    <w:p w:rsidR="00F653A3" w:rsidRPr="005C68B6" w:rsidRDefault="00F653A3" w:rsidP="00364423">
      <w:pPr>
        <w:spacing w:after="0" w:line="240" w:lineRule="auto"/>
        <w:ind w:firstLine="142"/>
        <w:jc w:val="both"/>
        <w:rPr>
          <w:rFonts w:ascii="Verdana" w:hAnsi="Verdana"/>
          <w:sz w:val="19"/>
          <w:szCs w:val="19"/>
        </w:rPr>
      </w:pPr>
      <w:r w:rsidRPr="005C68B6">
        <w:rPr>
          <w:rFonts w:ascii="Verdana" w:hAnsi="Verdana"/>
          <w:b/>
          <w:sz w:val="19"/>
          <w:szCs w:val="19"/>
        </w:rPr>
        <w:t xml:space="preserve">Τεράστιες είναι οι ευθύνες και της Διοίκησης η οποία συσκοτίζει την κατάσταση </w:t>
      </w:r>
      <w:r w:rsidR="00E0050A" w:rsidRPr="005C68B6">
        <w:rPr>
          <w:rFonts w:ascii="Verdana" w:hAnsi="Verdana"/>
          <w:b/>
          <w:sz w:val="19"/>
          <w:szCs w:val="19"/>
        </w:rPr>
        <w:t>ισχυριζόμενη</w:t>
      </w:r>
      <w:r w:rsidRPr="005C68B6">
        <w:rPr>
          <w:rFonts w:ascii="Verdana" w:hAnsi="Verdana"/>
          <w:b/>
          <w:sz w:val="19"/>
          <w:szCs w:val="19"/>
        </w:rPr>
        <w:t xml:space="preserve"> ότι τα κενά δεν είναι πολλά (!)</w:t>
      </w:r>
      <w:r w:rsidRPr="005C68B6">
        <w:rPr>
          <w:rFonts w:ascii="Verdana" w:hAnsi="Verdana"/>
          <w:sz w:val="19"/>
          <w:szCs w:val="19"/>
        </w:rPr>
        <w:t xml:space="preserve">, καλλιεργώντας τον εφησυχασμό και τη λογική ότι ευθύνονται οι αναπληρωτές που δεν δέχονται τις θέσεις εργασίας και ότι η λύση είναι η </w:t>
      </w:r>
      <w:proofErr w:type="spellStart"/>
      <w:r w:rsidRPr="005C68B6">
        <w:rPr>
          <w:rFonts w:ascii="Verdana" w:hAnsi="Verdana"/>
          <w:sz w:val="19"/>
          <w:szCs w:val="19"/>
        </w:rPr>
        <w:t>μοριοδότηση</w:t>
      </w:r>
      <w:proofErr w:type="spellEnd"/>
      <w:r w:rsidRPr="005C68B6">
        <w:rPr>
          <w:rFonts w:ascii="Verdana" w:hAnsi="Verdana"/>
          <w:sz w:val="19"/>
          <w:szCs w:val="19"/>
        </w:rPr>
        <w:t xml:space="preserve"> της εντοπιότητας, την ώρα που ο μισθός ενός αναπληρωτή είναι στο αστρονομικό ποσό των…900 ευρώ!</w:t>
      </w:r>
    </w:p>
    <w:p w:rsidR="005C68B6" w:rsidRPr="005C68B6" w:rsidRDefault="005C68B6" w:rsidP="005C68B6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11272"/>
      </w:tblGrid>
      <w:tr w:rsidR="005C68B6" w:rsidTr="005C68B6">
        <w:tc>
          <w:tcPr>
            <w:tcW w:w="11272" w:type="dxa"/>
          </w:tcPr>
          <w:p w:rsidR="005C68B6" w:rsidRDefault="005C68B6" w:rsidP="005C68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Υπενθυμίζουμε ότι με ανακοίνωσή του, ήδη από τον προηγούμενο Απρίλη (απόφαση Α.Π. 49/25-4-2024) το ΔΣ της ΕΛΜΕΖ είχε καλέσει τη ΔΔΕ Ζακύνθου</w:t>
            </w:r>
            <w:r w:rsidRPr="005C68B6">
              <w:rPr>
                <w:rFonts w:ascii="Verdana" w:hAnsi="Verdana"/>
                <w:sz w:val="19"/>
                <w:szCs w:val="19"/>
              </w:rPr>
              <w:t xml:space="preserve"> «</w:t>
            </w:r>
            <w:r w:rsidRPr="005C68B6">
              <w:rPr>
                <w:rFonts w:ascii="Verdana" w:hAnsi="Verdana"/>
                <w:bCs/>
                <w:i/>
                <w:color w:val="0E0D0D"/>
                <w:sz w:val="19"/>
                <w:szCs w:val="19"/>
              </w:rPr>
              <w:t>να δημοσιεύει με την έναρξη και έως τη λήξη του σχολικού έτους στον τοπικό Τύπο κάθε εβδομάδα τα κενά εκπαιδευτικών στο κάθε σχολείο και το σύνολο των χαμένων ωρών</w:t>
            </w:r>
            <w:r w:rsidRPr="005C68B6">
              <w:rPr>
                <w:rFonts w:ascii="Verdana" w:hAnsi="Verdana"/>
                <w:i/>
                <w:color w:val="0E0D0D"/>
                <w:sz w:val="19"/>
                <w:szCs w:val="19"/>
              </w:rPr>
              <w:t> που προκύπτουν εξαιτίας της μη έγκαιρης πρόσληψης αναπληρωτών από το Υπουργείο Παιδείας και την Κυβέρνηση, προκειμένου η τοπική κοινωνία να αποκτήσει επιτέλους πραγματική εικόνα της κατάστασης στη Ζάκυνθο</w:t>
            </w:r>
            <w:r w:rsidRPr="005C68B6">
              <w:rPr>
                <w:rFonts w:ascii="Verdana" w:hAnsi="Verdana"/>
                <w:sz w:val="19"/>
                <w:szCs w:val="19"/>
              </w:rPr>
              <w:t xml:space="preserve">». </w:t>
            </w:r>
          </w:p>
          <w:p w:rsidR="005C68B6" w:rsidRDefault="005C68B6" w:rsidP="005C68B6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5C68B6">
              <w:rPr>
                <w:rFonts w:ascii="Verdana" w:hAnsi="Verdana"/>
                <w:b/>
                <w:sz w:val="19"/>
                <w:szCs w:val="19"/>
              </w:rPr>
              <w:t>Η άρνηση της ΔΔΕ να υλοποιήσει το παραπάνω αίτημα την καθιστά συνυπεύθυνη στην απόπειρα του ΥΠΑΙΘΑ και της κυβέρνησης να συγκαλύψουν την απαράδεκτη κατάσταση με τα κενά.</w:t>
            </w:r>
          </w:p>
        </w:tc>
      </w:tr>
    </w:tbl>
    <w:p w:rsidR="005C68B6" w:rsidRPr="005C68B6" w:rsidRDefault="005C68B6" w:rsidP="00637B98">
      <w:pPr>
        <w:spacing w:after="0" w:line="240" w:lineRule="auto"/>
        <w:ind w:firstLine="142"/>
        <w:jc w:val="both"/>
        <w:rPr>
          <w:rFonts w:ascii="Verdana" w:hAnsi="Verdana"/>
          <w:b/>
          <w:sz w:val="14"/>
          <w:szCs w:val="14"/>
        </w:rPr>
      </w:pPr>
    </w:p>
    <w:p w:rsidR="009C56C5" w:rsidRPr="005C68B6" w:rsidRDefault="00E622AE" w:rsidP="00637B98">
      <w:pPr>
        <w:spacing w:after="0" w:line="240" w:lineRule="auto"/>
        <w:ind w:firstLine="142"/>
        <w:jc w:val="both"/>
        <w:rPr>
          <w:rFonts w:ascii="Verdana" w:hAnsi="Verdana"/>
          <w:sz w:val="19"/>
          <w:szCs w:val="19"/>
        </w:rPr>
      </w:pPr>
      <w:r w:rsidRPr="005C68B6">
        <w:rPr>
          <w:rFonts w:ascii="Verdana" w:hAnsi="Verdana"/>
          <w:b/>
          <w:sz w:val="19"/>
          <w:szCs w:val="19"/>
        </w:rPr>
        <w:t>Το ΔΣ της ΕΛΜΕΖ θα εξακολουθήσει</w:t>
      </w:r>
      <w:r w:rsidRPr="005C68B6">
        <w:rPr>
          <w:rFonts w:ascii="Verdana" w:hAnsi="Verdana"/>
          <w:sz w:val="19"/>
          <w:szCs w:val="19"/>
        </w:rPr>
        <w:t xml:space="preserve"> να αποκαλύπτει τα συνειδητά ψεύδη του ΥΠΑΙΘΑ και της Διοίκησης</w:t>
      </w:r>
      <w:r w:rsidR="007D46B2" w:rsidRPr="005C68B6">
        <w:rPr>
          <w:rFonts w:ascii="Verdana" w:hAnsi="Verdana"/>
          <w:sz w:val="19"/>
          <w:szCs w:val="19"/>
        </w:rPr>
        <w:t xml:space="preserve">, </w:t>
      </w:r>
      <w:r w:rsidR="003309B0" w:rsidRPr="005C68B6">
        <w:rPr>
          <w:rFonts w:ascii="Verdana" w:hAnsi="Verdana"/>
          <w:sz w:val="19"/>
          <w:szCs w:val="19"/>
        </w:rPr>
        <w:t xml:space="preserve">αναδεικνύοντας </w:t>
      </w:r>
      <w:r w:rsidR="008070ED" w:rsidRPr="005C68B6">
        <w:rPr>
          <w:rFonts w:ascii="Verdana" w:hAnsi="Verdana"/>
          <w:sz w:val="19"/>
          <w:szCs w:val="19"/>
        </w:rPr>
        <w:t xml:space="preserve">την πολιτική </w:t>
      </w:r>
      <w:r w:rsidR="000006F0" w:rsidRPr="005C68B6">
        <w:rPr>
          <w:rFonts w:ascii="Verdana" w:hAnsi="Verdana"/>
          <w:sz w:val="19"/>
          <w:szCs w:val="19"/>
        </w:rPr>
        <w:t xml:space="preserve">της </w:t>
      </w:r>
      <w:r w:rsidR="0055468C" w:rsidRPr="005C68B6">
        <w:rPr>
          <w:rFonts w:ascii="Verdana" w:hAnsi="Verdana"/>
          <w:sz w:val="19"/>
          <w:szCs w:val="19"/>
        </w:rPr>
        <w:t>αδιοριστίας</w:t>
      </w:r>
      <w:r w:rsidR="000006F0" w:rsidRPr="005C68B6">
        <w:rPr>
          <w:rFonts w:ascii="Verdana" w:hAnsi="Verdana"/>
          <w:sz w:val="19"/>
          <w:szCs w:val="19"/>
        </w:rPr>
        <w:t>,</w:t>
      </w:r>
      <w:r w:rsidR="0055468C" w:rsidRPr="005C68B6">
        <w:rPr>
          <w:rFonts w:ascii="Verdana" w:hAnsi="Verdana"/>
          <w:sz w:val="19"/>
          <w:szCs w:val="19"/>
        </w:rPr>
        <w:t xml:space="preserve"> </w:t>
      </w:r>
      <w:r w:rsidR="000006F0" w:rsidRPr="005C68B6">
        <w:rPr>
          <w:rFonts w:ascii="Verdana" w:hAnsi="Verdana"/>
          <w:sz w:val="19"/>
          <w:szCs w:val="19"/>
        </w:rPr>
        <w:t xml:space="preserve">της </w:t>
      </w:r>
      <w:proofErr w:type="spellStart"/>
      <w:r w:rsidR="003F6206" w:rsidRPr="005C68B6">
        <w:rPr>
          <w:rFonts w:ascii="Verdana" w:hAnsi="Verdana"/>
          <w:sz w:val="19"/>
          <w:szCs w:val="19"/>
        </w:rPr>
        <w:t>υποχρηματοδότησης</w:t>
      </w:r>
      <w:proofErr w:type="spellEnd"/>
      <w:r w:rsidR="003F6206" w:rsidRPr="005C68B6">
        <w:rPr>
          <w:rFonts w:ascii="Verdana" w:hAnsi="Verdana"/>
          <w:sz w:val="19"/>
          <w:szCs w:val="19"/>
        </w:rPr>
        <w:t xml:space="preserve"> </w:t>
      </w:r>
      <w:r w:rsidR="000006F0" w:rsidRPr="005C68B6">
        <w:rPr>
          <w:rFonts w:ascii="Verdana" w:hAnsi="Verdana"/>
          <w:sz w:val="19"/>
          <w:szCs w:val="19"/>
        </w:rPr>
        <w:t xml:space="preserve">και της «αξιολόγησης» </w:t>
      </w:r>
      <w:r w:rsidR="00834BCF" w:rsidRPr="005C68B6">
        <w:rPr>
          <w:rFonts w:ascii="Verdana" w:hAnsi="Verdana"/>
          <w:sz w:val="19"/>
          <w:szCs w:val="19"/>
        </w:rPr>
        <w:t xml:space="preserve">που </w:t>
      </w:r>
      <w:r w:rsidR="008070ED" w:rsidRPr="005C68B6">
        <w:rPr>
          <w:rFonts w:ascii="Verdana" w:hAnsi="Verdana"/>
          <w:sz w:val="19"/>
          <w:szCs w:val="19"/>
        </w:rPr>
        <w:t>εφαρμόζουν και τα αποτελέσματά τους</w:t>
      </w:r>
      <w:r w:rsidR="000006F0" w:rsidRPr="005C68B6">
        <w:rPr>
          <w:rFonts w:ascii="Verdana" w:hAnsi="Verdana"/>
          <w:sz w:val="19"/>
          <w:szCs w:val="19"/>
        </w:rPr>
        <w:t>.</w:t>
      </w:r>
    </w:p>
    <w:p w:rsidR="005C68B6" w:rsidRPr="005C68B6" w:rsidRDefault="005C68B6" w:rsidP="00372653">
      <w:pPr>
        <w:spacing w:after="0" w:line="240" w:lineRule="auto"/>
        <w:ind w:firstLine="284"/>
        <w:jc w:val="center"/>
        <w:rPr>
          <w:rFonts w:ascii="Verdana" w:hAnsi="Verdana"/>
          <w:b/>
          <w:sz w:val="19"/>
          <w:szCs w:val="19"/>
        </w:rPr>
      </w:pPr>
      <w:r w:rsidRPr="005C68B6">
        <w:rPr>
          <w:rFonts w:ascii="Verdana" w:hAnsi="Verdana"/>
          <w:b/>
          <w:sz w:val="19"/>
          <w:szCs w:val="19"/>
        </w:rPr>
        <w:t>Το ΔΣ</w:t>
      </w:r>
    </w:p>
    <w:p w:rsidR="005C68B6" w:rsidRPr="005202E5" w:rsidRDefault="005C68B6" w:rsidP="005C68B6">
      <w:pPr>
        <w:spacing w:after="0" w:line="240" w:lineRule="auto"/>
        <w:jc w:val="center"/>
        <w:rPr>
          <w:rFonts w:ascii="Verdana" w:hAnsi="Verdana"/>
          <w:b/>
          <w:bCs/>
          <w:sz w:val="21"/>
          <w:szCs w:val="21"/>
          <w:lang w:val="en-US"/>
        </w:rPr>
      </w:pPr>
      <w:r w:rsidRPr="003705F0">
        <w:rPr>
          <w:rFonts w:ascii="Verdana" w:hAnsi="Verdana"/>
          <w:b/>
          <w:bCs/>
          <w:noProof/>
          <w:sz w:val="21"/>
          <w:szCs w:val="21"/>
        </w:rPr>
        <w:drawing>
          <wp:inline distT="0" distB="0" distL="0" distR="0">
            <wp:extent cx="1573092" cy="575100"/>
            <wp:effectExtent l="19050" t="0" r="8058" b="0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7732" b="3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94" cy="5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68B6" w:rsidRPr="005202E5" w:rsidSect="005C68B6">
      <w:pgSz w:w="11906" w:h="16838"/>
      <w:pgMar w:top="284" w:right="424" w:bottom="426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40"/>
    <w:multiLevelType w:val="hybridMultilevel"/>
    <w:tmpl w:val="F50EC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C02"/>
    <w:multiLevelType w:val="hybridMultilevel"/>
    <w:tmpl w:val="2702E7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6A7CC4"/>
    <w:multiLevelType w:val="hybridMultilevel"/>
    <w:tmpl w:val="6922A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C57"/>
    <w:multiLevelType w:val="hybridMultilevel"/>
    <w:tmpl w:val="FAA05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2671D"/>
    <w:multiLevelType w:val="hybridMultilevel"/>
    <w:tmpl w:val="6082B0D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CA0C4C2">
      <w:numFmt w:val="bullet"/>
      <w:lvlText w:val="•"/>
      <w:lvlJc w:val="left"/>
      <w:pPr>
        <w:ind w:left="1724" w:hanging="360"/>
      </w:pPr>
      <w:rPr>
        <w:rFonts w:ascii="Verdana" w:eastAsiaTheme="minorEastAsia" w:hAnsi="Verdana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75A3B15"/>
    <w:multiLevelType w:val="hybridMultilevel"/>
    <w:tmpl w:val="A63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5468C"/>
    <w:rsid w:val="000006F0"/>
    <w:rsid w:val="000422AE"/>
    <w:rsid w:val="00055C69"/>
    <w:rsid w:val="000C6D62"/>
    <w:rsid w:val="00107E60"/>
    <w:rsid w:val="00142CCB"/>
    <w:rsid w:val="0017725A"/>
    <w:rsid w:val="001A228B"/>
    <w:rsid w:val="002324B9"/>
    <w:rsid w:val="00234B41"/>
    <w:rsid w:val="00260362"/>
    <w:rsid w:val="002920AD"/>
    <w:rsid w:val="002B5953"/>
    <w:rsid w:val="002C1F6D"/>
    <w:rsid w:val="003309B0"/>
    <w:rsid w:val="00333F69"/>
    <w:rsid w:val="00336E2D"/>
    <w:rsid w:val="00343F26"/>
    <w:rsid w:val="00356AE3"/>
    <w:rsid w:val="00364423"/>
    <w:rsid w:val="00372653"/>
    <w:rsid w:val="003D5D28"/>
    <w:rsid w:val="003F6206"/>
    <w:rsid w:val="00465428"/>
    <w:rsid w:val="004B7F41"/>
    <w:rsid w:val="004E373E"/>
    <w:rsid w:val="00527218"/>
    <w:rsid w:val="00535BB0"/>
    <w:rsid w:val="00544F33"/>
    <w:rsid w:val="0055468C"/>
    <w:rsid w:val="005B70C7"/>
    <w:rsid w:val="005C3ADB"/>
    <w:rsid w:val="005C68B6"/>
    <w:rsid w:val="005C7E54"/>
    <w:rsid w:val="005D5143"/>
    <w:rsid w:val="005E1A5C"/>
    <w:rsid w:val="005E6035"/>
    <w:rsid w:val="006345B5"/>
    <w:rsid w:val="00637B98"/>
    <w:rsid w:val="00641035"/>
    <w:rsid w:val="0065095F"/>
    <w:rsid w:val="00675E83"/>
    <w:rsid w:val="00692D8E"/>
    <w:rsid w:val="006A096E"/>
    <w:rsid w:val="006B748D"/>
    <w:rsid w:val="006E6D35"/>
    <w:rsid w:val="00711348"/>
    <w:rsid w:val="00730946"/>
    <w:rsid w:val="00734B40"/>
    <w:rsid w:val="0075516C"/>
    <w:rsid w:val="00763383"/>
    <w:rsid w:val="00774560"/>
    <w:rsid w:val="00775A0A"/>
    <w:rsid w:val="00790C3C"/>
    <w:rsid w:val="007B4C38"/>
    <w:rsid w:val="007D46B2"/>
    <w:rsid w:val="008070ED"/>
    <w:rsid w:val="008146C7"/>
    <w:rsid w:val="00834BCF"/>
    <w:rsid w:val="008370AD"/>
    <w:rsid w:val="00842E56"/>
    <w:rsid w:val="0087080A"/>
    <w:rsid w:val="00874221"/>
    <w:rsid w:val="00887CE9"/>
    <w:rsid w:val="009255DF"/>
    <w:rsid w:val="009366F2"/>
    <w:rsid w:val="00967A94"/>
    <w:rsid w:val="00992440"/>
    <w:rsid w:val="009C56C5"/>
    <w:rsid w:val="009E578E"/>
    <w:rsid w:val="009F1BFD"/>
    <w:rsid w:val="00A76F8C"/>
    <w:rsid w:val="00AB3302"/>
    <w:rsid w:val="00AE0883"/>
    <w:rsid w:val="00AF2357"/>
    <w:rsid w:val="00AF6CDE"/>
    <w:rsid w:val="00B028A9"/>
    <w:rsid w:val="00B3100D"/>
    <w:rsid w:val="00B33655"/>
    <w:rsid w:val="00B41FAD"/>
    <w:rsid w:val="00B437FA"/>
    <w:rsid w:val="00B878C2"/>
    <w:rsid w:val="00BD26AC"/>
    <w:rsid w:val="00BD79C4"/>
    <w:rsid w:val="00BE1ED2"/>
    <w:rsid w:val="00C042E2"/>
    <w:rsid w:val="00C21639"/>
    <w:rsid w:val="00C31169"/>
    <w:rsid w:val="00C4059B"/>
    <w:rsid w:val="00C539E1"/>
    <w:rsid w:val="00C53A49"/>
    <w:rsid w:val="00C76B6C"/>
    <w:rsid w:val="00CA6A90"/>
    <w:rsid w:val="00D32E60"/>
    <w:rsid w:val="00D33DA6"/>
    <w:rsid w:val="00D76477"/>
    <w:rsid w:val="00DD0BEC"/>
    <w:rsid w:val="00DE7B2B"/>
    <w:rsid w:val="00E0050A"/>
    <w:rsid w:val="00E2172E"/>
    <w:rsid w:val="00E2478F"/>
    <w:rsid w:val="00E622AE"/>
    <w:rsid w:val="00EE162B"/>
    <w:rsid w:val="00EF0491"/>
    <w:rsid w:val="00F03953"/>
    <w:rsid w:val="00F226EA"/>
    <w:rsid w:val="00F55825"/>
    <w:rsid w:val="00F65076"/>
    <w:rsid w:val="00F653A3"/>
    <w:rsid w:val="00FD50EB"/>
    <w:rsid w:val="00FE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8A9"/>
    <w:pPr>
      <w:ind w:left="720"/>
      <w:contextualSpacing/>
    </w:pPr>
  </w:style>
  <w:style w:type="paragraph" w:customStyle="1" w:styleId="xmsonormal">
    <w:name w:val="x_msonormal"/>
    <w:basedOn w:val="a"/>
    <w:rsid w:val="009F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F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F1B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qFormat/>
    <w:rsid w:val="00675E83"/>
    <w:rPr>
      <w:color w:val="0000FF"/>
      <w:u w:val="single"/>
    </w:rPr>
  </w:style>
  <w:style w:type="paragraph" w:styleId="a6">
    <w:name w:val="Body Text"/>
    <w:basedOn w:val="a"/>
    <w:link w:val="Char0"/>
    <w:rsid w:val="00142CCB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Char0">
    <w:name w:val="Σώμα κειμένου Char"/>
    <w:basedOn w:val="a0"/>
    <w:link w:val="a6"/>
    <w:rsid w:val="00142CC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7265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lmez.blogspot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mez.blogspot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A1FD-FF0F-482B-8AC6-43602617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ώτης Προβής</dc:creator>
  <cp:lastModifiedBy>Φώτης Προβής</cp:lastModifiedBy>
  <cp:revision>2</cp:revision>
  <cp:lastPrinted>2024-11-18T13:03:00Z</cp:lastPrinted>
  <dcterms:created xsi:type="dcterms:W3CDTF">2024-12-17T08:27:00Z</dcterms:created>
  <dcterms:modified xsi:type="dcterms:W3CDTF">2024-12-17T08:27:00Z</dcterms:modified>
</cp:coreProperties>
</file>